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9ED" w:rsidRPr="009C2A8C" w:rsidRDefault="00210B4F" w:rsidP="009C2A8C">
      <w:pPr>
        <w:pStyle w:val="Tekstpodstawowy"/>
        <w:spacing w:line="240" w:lineRule="auto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52818" w:rsidRPr="000A4C5B">
        <w:rPr>
          <w:sz w:val="22"/>
          <w:szCs w:val="22"/>
        </w:rPr>
        <w:t xml:space="preserve">                                                     </w:t>
      </w:r>
      <w:r w:rsidR="00A52818" w:rsidRPr="000A4C5B">
        <w:t xml:space="preserve">                   </w:t>
      </w:r>
    </w:p>
    <w:tbl>
      <w:tblPr>
        <w:tblW w:w="10491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500"/>
        <w:gridCol w:w="2903"/>
        <w:gridCol w:w="7088"/>
      </w:tblGrid>
      <w:tr w:rsidR="00D90044" w:rsidRPr="00400786" w:rsidTr="009556CE">
        <w:trPr>
          <w:trHeight w:val="360"/>
        </w:trPr>
        <w:tc>
          <w:tcPr>
            <w:tcW w:w="10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9E98D" w:themeFill="accent2" w:themeFillTint="66"/>
            <w:vAlign w:val="center"/>
            <w:hideMark/>
          </w:tcPr>
          <w:p w:rsidR="000475C4" w:rsidRPr="00437987" w:rsidRDefault="00D90044" w:rsidP="00437987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0475C4"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</w:rPr>
              <w:t>FORMULARZ ZGŁOSZENIOWY DO PROJEKTU</w:t>
            </w:r>
          </w:p>
          <w:p w:rsidR="000475C4" w:rsidRPr="00400786" w:rsidRDefault="000475C4" w:rsidP="00894A3D">
            <w:pPr>
              <w:jc w:val="center"/>
              <w:rPr>
                <w:rFonts w:ascii="Calibri" w:hAnsi="Calibri" w:cs="Calibri"/>
                <w:color w:val="000000"/>
              </w:rPr>
            </w:pPr>
            <w:r w:rsidRPr="000475C4">
              <w:rPr>
                <w:rFonts w:ascii="Calibri" w:hAnsi="Calibri" w:cs="Calibri"/>
                <w:color w:val="000000"/>
              </w:rPr>
              <w:t xml:space="preserve">w </w:t>
            </w:r>
            <w:r w:rsidRPr="000475C4">
              <w:rPr>
                <w:rFonts w:ascii="Calibri" w:hAnsi="Calibri" w:cs="Calibri"/>
              </w:rPr>
              <w:t xml:space="preserve">ramach Regionalnego Programu Operacyjnego Województwa Pomorskiego na lata 2014-2020  </w:t>
            </w:r>
            <w:r w:rsidR="00210B4F">
              <w:rPr>
                <w:rFonts w:ascii="Calibri" w:hAnsi="Calibri" w:cs="Calibri"/>
              </w:rPr>
              <w:br/>
            </w:r>
            <w:r w:rsidRPr="000475C4">
              <w:rPr>
                <w:rFonts w:ascii="Calibri" w:hAnsi="Calibri" w:cs="Calibri"/>
              </w:rPr>
              <w:t xml:space="preserve">Osi Priorytetowej 5 Zatrudnienie, Działanie 5.2 Aktywizacja zawodowa osób pozostających bez pracy, </w:t>
            </w:r>
            <w:r w:rsidR="00DF75A3">
              <w:rPr>
                <w:rFonts w:ascii="Calibri" w:hAnsi="Calibri" w:cs="Calibri"/>
              </w:rPr>
              <w:br/>
            </w:r>
            <w:r w:rsidRPr="000475C4">
              <w:rPr>
                <w:rFonts w:ascii="Calibri" w:hAnsi="Calibri" w:cs="Calibri"/>
              </w:rPr>
              <w:t>Poddziałanie 5.2.2 Aktywizacja zawodowa osób pozostających bez pracy</w:t>
            </w:r>
          </w:p>
        </w:tc>
      </w:tr>
      <w:tr w:rsidR="00D90044" w:rsidRPr="00BA50B4" w:rsidTr="009556CE">
        <w:trPr>
          <w:trHeight w:val="3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D90044" w:rsidRPr="00BA50B4" w:rsidRDefault="00D90044" w:rsidP="00BA5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50B4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D90044" w:rsidRPr="00703EF5" w:rsidRDefault="00D90044" w:rsidP="006553B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03E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F75A3" w:rsidRDefault="00DF75A3" w:rsidP="00DF75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5BE3" w:rsidRPr="00BA50B4" w:rsidRDefault="00575BE3" w:rsidP="00DF75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556CE" w:rsidRPr="00BA50B4" w:rsidTr="009556CE">
        <w:trPr>
          <w:trHeight w:val="36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9556CE" w:rsidRPr="00BA50B4" w:rsidRDefault="009556CE" w:rsidP="00BA5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9556CE" w:rsidRPr="00703EF5" w:rsidRDefault="009556CE" w:rsidP="006553B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03E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Pesel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75BE3" w:rsidRDefault="00575BE3" w:rsidP="00DF75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E0670A" w:rsidRPr="00BA50B4" w:rsidRDefault="00E0670A" w:rsidP="00DF75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9ED" w:rsidRPr="00BA50B4" w:rsidTr="009556CE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6819ED" w:rsidRPr="00BA50B4" w:rsidRDefault="009556CE" w:rsidP="00BA5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819ED" w:rsidRPr="00BA50B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6819ED" w:rsidRPr="00703EF5" w:rsidRDefault="006819ED" w:rsidP="00BA50B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03E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dres zamieszkania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06EF" w:rsidRDefault="006C06EF" w:rsidP="00DF75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575BE3" w:rsidRPr="00BA50B4" w:rsidRDefault="00575BE3" w:rsidP="00DF75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19ED" w:rsidRPr="00BA50B4" w:rsidTr="009556CE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6819ED" w:rsidRPr="00BA50B4" w:rsidRDefault="009556CE" w:rsidP="00BA5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819ED" w:rsidRPr="00BA50B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6819ED" w:rsidRPr="00703EF5" w:rsidRDefault="006819ED" w:rsidP="00BA50B4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03EF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r telefonu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75BE3" w:rsidRPr="00BA50B4" w:rsidRDefault="00575BE3" w:rsidP="00DF75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53B7" w:rsidRPr="00BA50B4" w:rsidTr="009556CE">
        <w:trPr>
          <w:trHeight w:val="43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6553B7" w:rsidRPr="00BA50B4" w:rsidRDefault="009556CE" w:rsidP="00BA5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C06EF" w:rsidRPr="00BA50B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6553B7" w:rsidRPr="00BA50B4" w:rsidRDefault="006C06EF" w:rsidP="00BA5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50B4">
              <w:rPr>
                <w:rFonts w:ascii="Calibri" w:hAnsi="Calibri" w:cs="Calibri"/>
                <w:color w:val="000000"/>
                <w:sz w:val="22"/>
                <w:szCs w:val="22"/>
              </w:rPr>
              <w:t>Status na rynku pracy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C06EF" w:rsidRPr="00BA50B4" w:rsidRDefault="00CF4797" w:rsidP="00CF4797">
            <w:pPr>
              <w:pStyle w:val="Akapitzlist"/>
              <w:spacing w:after="0" w:line="240" w:lineRule="auto"/>
              <w:ind w:left="781" w:hanging="1"/>
              <w:jc w:val="both"/>
              <w:rPr>
                <w:rFonts w:ascii="Calibri" w:hAnsi="Calibri" w:cs="Calibri"/>
              </w:rPr>
            </w:pPr>
            <w:r w:rsidRPr="00BA50B4">
              <w:rPr>
                <w:rFonts w:ascii="Calibri" w:hAnsi="Calibri" w:cs="Calibri"/>
              </w:rPr>
              <w:t xml:space="preserve">  Oświadczam, że:</w:t>
            </w:r>
          </w:p>
          <w:p w:rsidR="006C06EF" w:rsidRPr="00BA50B4" w:rsidRDefault="006C06EF" w:rsidP="006233BA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jc w:val="both"/>
              <w:rPr>
                <w:rFonts w:ascii="Calibri" w:hAnsi="Calibri" w:cs="Calibri"/>
              </w:rPr>
            </w:pPr>
            <w:r w:rsidRPr="00BA50B4">
              <w:rPr>
                <w:rFonts w:ascii="Calibri" w:hAnsi="Calibri" w:cs="Calibri"/>
              </w:rPr>
              <w:t xml:space="preserve">Jestem osobą bezrobotną </w:t>
            </w:r>
            <w:r w:rsidRPr="00894A3D">
              <w:rPr>
                <w:rFonts w:ascii="Calibri" w:hAnsi="Calibri" w:cs="Calibri"/>
                <w:b/>
              </w:rPr>
              <w:t>powyżej 30 roku życia</w:t>
            </w:r>
            <w:r w:rsidRPr="00BA50B4">
              <w:rPr>
                <w:rFonts w:ascii="Calibri" w:hAnsi="Calibri" w:cs="Calibri"/>
              </w:rPr>
              <w:t xml:space="preserve">   zarejestrowaną </w:t>
            </w:r>
            <w:r w:rsidR="00D96B70">
              <w:rPr>
                <w:rFonts w:ascii="Calibri" w:hAnsi="Calibri" w:cs="Calibri"/>
              </w:rPr>
              <w:br/>
            </w:r>
            <w:r w:rsidRPr="00BA50B4">
              <w:rPr>
                <w:rFonts w:ascii="Calibri" w:hAnsi="Calibri" w:cs="Calibri"/>
              </w:rPr>
              <w:t>w Powia</w:t>
            </w:r>
            <w:r w:rsidR="00210B4F">
              <w:rPr>
                <w:rFonts w:ascii="Calibri" w:hAnsi="Calibri" w:cs="Calibri"/>
              </w:rPr>
              <w:t>towym Urzędzie Pracy w Bytowie</w:t>
            </w:r>
          </w:p>
          <w:p w:rsidR="006C06EF" w:rsidRPr="00BA50B4" w:rsidRDefault="006C06EF" w:rsidP="006233BA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jc w:val="both"/>
              <w:rPr>
                <w:rFonts w:ascii="Calibri" w:hAnsi="Calibri" w:cs="Calibri"/>
              </w:rPr>
            </w:pPr>
            <w:r w:rsidRPr="00BA50B4">
              <w:rPr>
                <w:rFonts w:ascii="Calibri" w:hAnsi="Calibri" w:cs="Calibri"/>
              </w:rPr>
              <w:t xml:space="preserve">Jestem osobą </w:t>
            </w:r>
            <w:r w:rsidRPr="00894A3D">
              <w:rPr>
                <w:rFonts w:ascii="Calibri" w:hAnsi="Calibri" w:cs="Calibri"/>
                <w:b/>
              </w:rPr>
              <w:t>długotrwale bezrobotną</w:t>
            </w:r>
            <w:r w:rsidRPr="00BA50B4">
              <w:rPr>
                <w:rFonts w:ascii="Calibri" w:hAnsi="Calibri" w:cs="Calibri"/>
              </w:rPr>
              <w:t xml:space="preserve"> </w:t>
            </w:r>
            <w:r w:rsidR="00CF4797" w:rsidRPr="00BA50B4">
              <w:rPr>
                <w:rFonts w:ascii="Calibri" w:hAnsi="Calibri" w:cs="Calibri"/>
              </w:rPr>
              <w:t>(pozostającą</w:t>
            </w:r>
            <w:r w:rsidRPr="00BA50B4">
              <w:rPr>
                <w:rFonts w:ascii="Calibri" w:hAnsi="Calibri" w:cs="Calibri"/>
              </w:rPr>
              <w:t xml:space="preserve"> </w:t>
            </w:r>
            <w:r w:rsidRPr="009556CE">
              <w:rPr>
                <w:rFonts w:ascii="Calibri" w:hAnsi="Calibri" w:cs="Calibri"/>
                <w:u w:val="single"/>
              </w:rPr>
              <w:t>bez zatrudnienia nieprzerwanie</w:t>
            </w:r>
            <w:r w:rsidRPr="00BA50B4">
              <w:rPr>
                <w:rFonts w:ascii="Calibri" w:hAnsi="Calibri" w:cs="Calibri"/>
              </w:rPr>
              <w:t xml:space="preserve"> przez okres  </w:t>
            </w:r>
            <w:r w:rsidRPr="009556CE">
              <w:rPr>
                <w:rFonts w:ascii="Calibri" w:hAnsi="Calibri" w:cs="Calibri"/>
                <w:u w:val="single"/>
              </w:rPr>
              <w:t>ponad 12 miesięcy</w:t>
            </w:r>
            <w:r w:rsidRPr="00BA50B4">
              <w:rPr>
                <w:rFonts w:ascii="Calibri" w:hAnsi="Calibri" w:cs="Calibri"/>
              </w:rPr>
              <w:t>)</w:t>
            </w:r>
          </w:p>
          <w:p w:rsidR="006C06EF" w:rsidRPr="00BA50B4" w:rsidRDefault="006C06EF" w:rsidP="006C06EF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jc w:val="both"/>
              <w:rPr>
                <w:rFonts w:ascii="Calibri" w:hAnsi="Calibri" w:cs="Calibri"/>
              </w:rPr>
            </w:pPr>
            <w:r w:rsidRPr="00BA50B4">
              <w:rPr>
                <w:rFonts w:ascii="Calibri" w:hAnsi="Calibri" w:cs="Calibri"/>
              </w:rPr>
              <w:t>Jestem oso</w:t>
            </w:r>
            <w:r w:rsidR="009556CE">
              <w:rPr>
                <w:rFonts w:ascii="Calibri" w:hAnsi="Calibri" w:cs="Calibri"/>
              </w:rPr>
              <w:t xml:space="preserve">bą o </w:t>
            </w:r>
            <w:r w:rsidR="009556CE" w:rsidRPr="00894A3D">
              <w:rPr>
                <w:rFonts w:ascii="Calibri" w:hAnsi="Calibri" w:cs="Calibri"/>
                <w:b/>
              </w:rPr>
              <w:t>niskich kwalifikacjach</w:t>
            </w:r>
            <w:r w:rsidR="009556CE">
              <w:rPr>
                <w:rFonts w:ascii="Calibri" w:hAnsi="Calibri" w:cs="Calibri"/>
              </w:rPr>
              <w:t xml:space="preserve"> (brak wykształcenia, </w:t>
            </w:r>
            <w:r w:rsidRPr="00BA50B4">
              <w:rPr>
                <w:rFonts w:ascii="Calibri" w:hAnsi="Calibri" w:cs="Calibri"/>
              </w:rPr>
              <w:t>posi</w:t>
            </w:r>
            <w:r w:rsidR="009556CE">
              <w:rPr>
                <w:rFonts w:ascii="Calibri" w:hAnsi="Calibri" w:cs="Calibri"/>
              </w:rPr>
              <w:t xml:space="preserve">adam </w:t>
            </w:r>
            <w:r w:rsidRPr="00BA50B4">
              <w:rPr>
                <w:rFonts w:ascii="Calibri" w:hAnsi="Calibri" w:cs="Calibri"/>
              </w:rPr>
              <w:t>wykształcenie podstawowe, gimnazjalne, zawodowe, średnie)</w:t>
            </w:r>
          </w:p>
          <w:p w:rsidR="006C06EF" w:rsidRPr="00894A3D" w:rsidRDefault="006C06EF" w:rsidP="006C06EF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jc w:val="both"/>
              <w:rPr>
                <w:rFonts w:ascii="Calibri" w:hAnsi="Calibri" w:cs="Calibri"/>
                <w:b/>
              </w:rPr>
            </w:pPr>
            <w:r w:rsidRPr="00BA50B4">
              <w:rPr>
                <w:rFonts w:ascii="Calibri" w:hAnsi="Calibri" w:cs="Calibri"/>
              </w:rPr>
              <w:t xml:space="preserve">Jestem </w:t>
            </w:r>
            <w:r w:rsidRPr="00894A3D">
              <w:rPr>
                <w:rFonts w:ascii="Calibri" w:hAnsi="Calibri" w:cs="Calibri"/>
                <w:b/>
              </w:rPr>
              <w:t>kobietą</w:t>
            </w:r>
          </w:p>
          <w:p w:rsidR="00A6212B" w:rsidRPr="00894A3D" w:rsidRDefault="00A6212B" w:rsidP="006C06EF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Jestem osobą </w:t>
            </w:r>
            <w:r w:rsidRPr="00894A3D">
              <w:rPr>
                <w:rFonts w:ascii="Calibri" w:hAnsi="Calibri" w:cs="Calibri"/>
                <w:b/>
              </w:rPr>
              <w:t>powyżej</w:t>
            </w:r>
            <w:r>
              <w:rPr>
                <w:rFonts w:ascii="Calibri" w:hAnsi="Calibri" w:cs="Calibri"/>
              </w:rPr>
              <w:t xml:space="preserve"> </w:t>
            </w:r>
            <w:r w:rsidRPr="00894A3D">
              <w:rPr>
                <w:rFonts w:ascii="Calibri" w:hAnsi="Calibri" w:cs="Calibri"/>
                <w:b/>
              </w:rPr>
              <w:t>50 roku życia</w:t>
            </w:r>
          </w:p>
          <w:p w:rsidR="00D21A33" w:rsidRPr="00703EF5" w:rsidRDefault="006C06EF" w:rsidP="00EE2B03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jc w:val="both"/>
              <w:rPr>
                <w:rFonts w:ascii="Calibri" w:hAnsi="Calibri" w:cs="Calibri"/>
                <w:color w:val="000000"/>
              </w:rPr>
            </w:pPr>
            <w:r w:rsidRPr="00BA50B4">
              <w:rPr>
                <w:rFonts w:ascii="Calibri" w:hAnsi="Calibri" w:cs="Calibri"/>
              </w:rPr>
              <w:t xml:space="preserve">Jestem osobą </w:t>
            </w:r>
            <w:r w:rsidR="00BA50B4" w:rsidRPr="00BA50B4">
              <w:rPr>
                <w:rFonts w:ascii="Calibri" w:hAnsi="Calibri" w:cs="Calibri"/>
              </w:rPr>
              <w:t xml:space="preserve">z </w:t>
            </w:r>
            <w:r w:rsidRPr="00894A3D">
              <w:rPr>
                <w:rFonts w:ascii="Calibri" w:hAnsi="Calibri" w:cs="Calibri"/>
                <w:b/>
              </w:rPr>
              <w:t>niepełnospr</w:t>
            </w:r>
            <w:r w:rsidR="00BA50B4" w:rsidRPr="00894A3D">
              <w:rPr>
                <w:rFonts w:ascii="Calibri" w:hAnsi="Calibri" w:cs="Calibri"/>
                <w:b/>
              </w:rPr>
              <w:t>awnościami</w:t>
            </w:r>
            <w:r w:rsidRPr="00894A3D">
              <w:rPr>
                <w:rFonts w:ascii="Calibri" w:hAnsi="Calibri" w:cs="Calibri"/>
                <w:b/>
              </w:rPr>
              <w:t xml:space="preserve"> </w:t>
            </w:r>
          </w:p>
          <w:p w:rsidR="00703EF5" w:rsidRPr="00EE2B03" w:rsidRDefault="00703EF5" w:rsidP="00703EF5">
            <w:pPr>
              <w:pStyle w:val="Akapitzlist"/>
              <w:tabs>
                <w:tab w:val="left" w:pos="142"/>
              </w:tabs>
              <w:spacing w:after="0" w:line="240" w:lineRule="auto"/>
              <w:ind w:left="862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A4550E" w:rsidRPr="00BA50B4" w:rsidTr="004A2C35">
        <w:trPr>
          <w:trHeight w:val="3908"/>
        </w:trPr>
        <w:tc>
          <w:tcPr>
            <w:tcW w:w="50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A4550E" w:rsidRPr="00BA50B4" w:rsidRDefault="00A4550E" w:rsidP="00A4550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Pr="00BA50B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03" w:type="dxa"/>
            <w:tcBorders>
              <w:top w:val="nil"/>
              <w:left w:val="nil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575BE3" w:rsidRDefault="00A4550E" w:rsidP="0057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BA50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klaruję chęć udziału w </w:t>
            </w:r>
            <w:r w:rsidR="0043798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szkoleniu 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437987">
              <w:rPr>
                <w:rFonts w:ascii="Calibri" w:hAnsi="Calibri" w:cs="Calibri"/>
                <w:sz w:val="22"/>
                <w:szCs w:val="22"/>
              </w:rPr>
              <w:t xml:space="preserve">po zakończeniu którego </w:t>
            </w:r>
            <w:r w:rsidRPr="00BA50B4">
              <w:rPr>
                <w:rFonts w:ascii="Calibri" w:hAnsi="Calibri" w:cs="Calibri"/>
                <w:sz w:val="22"/>
                <w:szCs w:val="22"/>
              </w:rPr>
              <w:t xml:space="preserve"> zostanę  skierowany/a do </w:t>
            </w:r>
            <w:r w:rsidR="00575BE3">
              <w:rPr>
                <w:rFonts w:ascii="Calibri" w:hAnsi="Calibri" w:cs="Calibri"/>
                <w:b/>
                <w:sz w:val="22"/>
                <w:szCs w:val="22"/>
              </w:rPr>
              <w:t>odbycia</w:t>
            </w:r>
            <w:r w:rsidR="00575BE3">
              <w:rPr>
                <w:rFonts w:ascii="Calibri" w:hAnsi="Calibri" w:cs="Calibri"/>
                <w:b/>
                <w:sz w:val="22"/>
                <w:szCs w:val="22"/>
              </w:rPr>
              <w:br/>
              <w:t>stażu lub zatrudnienia</w:t>
            </w:r>
          </w:p>
          <w:p w:rsidR="00575BE3" w:rsidRPr="00575BE3" w:rsidRDefault="00575BE3" w:rsidP="00575B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  <w:r w:rsidRPr="00437987">
              <w:rPr>
                <w:rFonts w:ascii="Symbol" w:hAnsi="Symbol" w:cs="Arial"/>
                <w:color w:val="000000"/>
                <w:sz w:val="36"/>
                <w:szCs w:val="36"/>
              </w:rPr>
              <w:t></w:t>
            </w:r>
            <w:r w:rsidRPr="00437987">
              <w:rPr>
                <w:color w:val="000000"/>
                <w:sz w:val="24"/>
                <w:szCs w:val="24"/>
              </w:rPr>
              <w:t xml:space="preserve">       </w:t>
            </w:r>
            <w:r w:rsidRPr="00437987">
              <w:rPr>
                <w:rFonts w:ascii="Calibri" w:hAnsi="Calibri" w:cs="Calibri"/>
                <w:color w:val="000000"/>
              </w:rPr>
              <w:t xml:space="preserve"> tak</w:t>
            </w:r>
            <w:r w:rsidRPr="00437987">
              <w:rPr>
                <w:color w:val="000000"/>
                <w:sz w:val="24"/>
                <w:szCs w:val="24"/>
              </w:rPr>
              <w:t xml:space="preserve">                                               </w:t>
            </w:r>
            <w:r w:rsidRPr="00437987">
              <w:rPr>
                <w:rFonts w:ascii="Symbol" w:hAnsi="Symbol" w:cs="Arial"/>
                <w:color w:val="000000"/>
                <w:sz w:val="36"/>
                <w:szCs w:val="36"/>
              </w:rPr>
              <w:t></w:t>
            </w:r>
            <w:r w:rsidRPr="00437987">
              <w:rPr>
                <w:color w:val="000000"/>
                <w:sz w:val="24"/>
                <w:szCs w:val="24"/>
              </w:rPr>
              <w:t xml:space="preserve">       </w:t>
            </w:r>
            <w:r w:rsidRPr="00437987">
              <w:rPr>
                <w:rFonts w:ascii="Calibri" w:hAnsi="Calibri" w:cs="Calibri"/>
                <w:color w:val="000000"/>
              </w:rPr>
              <w:t>nie</w:t>
            </w:r>
          </w:p>
          <w:p w:rsidR="00364A11" w:rsidRDefault="00364A11" w:rsidP="00FA5F06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75BE3" w:rsidRPr="00BA50B4" w:rsidRDefault="00437987" w:rsidP="00575BE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br/>
            </w:r>
          </w:p>
          <w:p w:rsidR="00437987" w:rsidRPr="00BA50B4" w:rsidRDefault="00437987" w:rsidP="00FA5F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4550E" w:rsidRDefault="00A4550E" w:rsidP="00EE2B03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F75A3">
              <w:rPr>
                <w:rFonts w:ascii="Calibri" w:hAnsi="Calibri" w:cs="Calibri"/>
                <w:sz w:val="22"/>
                <w:szCs w:val="22"/>
              </w:rPr>
              <w:t xml:space="preserve">W przypadku </w:t>
            </w:r>
            <w:r w:rsidRPr="00D96B70">
              <w:rPr>
                <w:rFonts w:ascii="Calibri" w:hAnsi="Calibri" w:cs="Calibri"/>
                <w:b/>
                <w:sz w:val="22"/>
                <w:szCs w:val="22"/>
              </w:rPr>
              <w:t>zaznaczenia odpowiedzi twierdzącej</w:t>
            </w:r>
            <w:r w:rsidRPr="00DF75A3">
              <w:rPr>
                <w:rFonts w:ascii="Calibri" w:hAnsi="Calibri" w:cs="Calibri"/>
                <w:sz w:val="22"/>
                <w:szCs w:val="22"/>
              </w:rPr>
              <w:t xml:space="preserve"> proszę określić, jakim</w:t>
            </w:r>
            <w:r w:rsidRPr="00434775">
              <w:rPr>
                <w:rFonts w:ascii="Calibri" w:hAnsi="Calibri" w:cs="Calibri"/>
                <w:b/>
                <w:sz w:val="22"/>
                <w:szCs w:val="22"/>
              </w:rPr>
              <w:t xml:space="preserve"> szkole</w:t>
            </w:r>
            <w:r w:rsidR="00437987">
              <w:rPr>
                <w:rFonts w:ascii="Calibri" w:hAnsi="Calibri" w:cs="Calibri"/>
                <w:b/>
                <w:sz w:val="22"/>
                <w:szCs w:val="22"/>
              </w:rPr>
              <w:t xml:space="preserve">niem </w:t>
            </w:r>
            <w:r w:rsidRPr="00DF75A3">
              <w:rPr>
                <w:rFonts w:ascii="Calibri" w:hAnsi="Calibri" w:cs="Calibri"/>
                <w:sz w:val="22"/>
                <w:szCs w:val="22"/>
              </w:rPr>
              <w:t>jest Pan/i zainteresowany/a</w:t>
            </w:r>
            <w:r w:rsidR="00434775">
              <w:rPr>
                <w:rFonts w:ascii="Calibri" w:hAnsi="Calibri" w:cs="Calibri"/>
                <w:sz w:val="22"/>
                <w:szCs w:val="22"/>
              </w:rPr>
              <w:t xml:space="preserve"> (max. 3)</w:t>
            </w:r>
            <w:r w:rsidR="0043798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21A33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  <w:p w:rsidR="00575BE3" w:rsidRPr="00EE2B03" w:rsidRDefault="00575BE3" w:rsidP="00EE2B03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A4550E" w:rsidRPr="00BA50B4" w:rsidRDefault="00A4550E" w:rsidP="000475C4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jc w:val="both"/>
              <w:rPr>
                <w:rFonts w:ascii="Calibri" w:hAnsi="Calibri" w:cs="Calibri"/>
              </w:rPr>
            </w:pPr>
            <w:r w:rsidRPr="00BA50B4">
              <w:rPr>
                <w:rFonts w:ascii="Calibri" w:hAnsi="Calibri" w:cs="Calibri"/>
              </w:rPr>
              <w:t xml:space="preserve">Magazynier z obsługą wózka widłowego </w:t>
            </w:r>
          </w:p>
          <w:p w:rsidR="00A4550E" w:rsidRPr="00BA50B4" w:rsidRDefault="00D21A33" w:rsidP="000475C4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awanie </w:t>
            </w:r>
            <w:r w:rsidR="00C434C7">
              <w:rPr>
                <w:rFonts w:ascii="Calibri" w:hAnsi="Calibri" w:cs="Calibri"/>
              </w:rPr>
              <w:t>metodą MIG, MAG, TIG</w:t>
            </w:r>
            <w:r w:rsidR="00437987">
              <w:rPr>
                <w:rFonts w:ascii="Calibri" w:hAnsi="Calibri" w:cs="Calibri"/>
              </w:rPr>
              <w:t xml:space="preserve"> (właściwe podkreślić)</w:t>
            </w:r>
          </w:p>
          <w:p w:rsidR="00D21A33" w:rsidRDefault="00C434C7" w:rsidP="00D21A33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rator maszyn roboczych (koparka, ładowarka, itd.)</w:t>
            </w:r>
          </w:p>
          <w:p w:rsidR="00D21A33" w:rsidRDefault="00D21A33" w:rsidP="00D21A33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perator żurawi przenośnych HDS</w:t>
            </w:r>
          </w:p>
          <w:p w:rsidR="00C434C7" w:rsidRDefault="00C434C7" w:rsidP="00D21A33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wo jazdy kat. C</w:t>
            </w:r>
          </w:p>
          <w:p w:rsidR="00C434C7" w:rsidRDefault="00C434C7" w:rsidP="00D21A33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awo jazdy kat. C+E</w:t>
            </w:r>
          </w:p>
          <w:p w:rsidR="00D21A33" w:rsidRDefault="00C434C7" w:rsidP="00D21A33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awo jazdy kat. </w:t>
            </w:r>
            <w:r w:rsidR="00D21A33">
              <w:rPr>
                <w:rFonts w:ascii="Calibri" w:hAnsi="Calibri" w:cs="Calibri"/>
              </w:rPr>
              <w:t>D</w:t>
            </w:r>
          </w:p>
          <w:p w:rsidR="00D21A33" w:rsidRDefault="00D21A33" w:rsidP="00D21A33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lacz kotłów CO</w:t>
            </w:r>
          </w:p>
          <w:p w:rsidR="00437987" w:rsidRPr="00575BE3" w:rsidRDefault="00C434C7" w:rsidP="00437987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 w:rsidRPr="00575BE3">
              <w:rPr>
                <w:rFonts w:ascii="Calibri" w:hAnsi="Calibri"/>
              </w:rPr>
              <w:t>Operator harwestera</w:t>
            </w:r>
            <w:r w:rsidR="00437987" w:rsidRPr="00575BE3">
              <w:rPr>
                <w:rFonts w:ascii="Calibri" w:hAnsi="Calibri"/>
              </w:rPr>
              <w:t xml:space="preserve">, </w:t>
            </w:r>
            <w:r w:rsidRPr="00575BE3">
              <w:rPr>
                <w:rFonts w:ascii="Calibri" w:hAnsi="Calibri"/>
              </w:rPr>
              <w:t>forwardera</w:t>
            </w:r>
            <w:r w:rsidR="00437987" w:rsidRPr="00575BE3">
              <w:rPr>
                <w:rFonts w:ascii="Calibri" w:hAnsi="Calibri"/>
              </w:rPr>
              <w:t xml:space="preserve"> </w:t>
            </w:r>
            <w:r w:rsidR="00437987" w:rsidRPr="00575BE3">
              <w:rPr>
                <w:rFonts w:ascii="Calibri" w:hAnsi="Calibri" w:cs="Calibri"/>
              </w:rPr>
              <w:t>(właściwe podkreślić)</w:t>
            </w:r>
          </w:p>
          <w:p w:rsidR="00437987" w:rsidRPr="00575BE3" w:rsidRDefault="00437987" w:rsidP="00437987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 w:rsidRPr="00575BE3">
              <w:rPr>
                <w:rFonts w:ascii="Calibri" w:hAnsi="Calibri"/>
              </w:rPr>
              <w:t>Certyfikat kompetencji zawodowych w transporcie drogowym</w:t>
            </w:r>
          </w:p>
          <w:p w:rsidR="00437987" w:rsidRPr="00575BE3" w:rsidRDefault="00437987" w:rsidP="00437987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 w:rsidRPr="00575BE3">
              <w:rPr>
                <w:rFonts w:ascii="Calibri" w:hAnsi="Calibri"/>
              </w:rPr>
              <w:t>Kadry i płace komputerowe z egzaminem ECDL</w:t>
            </w:r>
          </w:p>
          <w:p w:rsidR="00437987" w:rsidRPr="00575BE3" w:rsidRDefault="00AB01AA" w:rsidP="00437987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>
              <w:rPr>
                <w:rFonts w:ascii="Calibri" w:hAnsi="Calibri"/>
              </w:rPr>
              <w:t>Obsługa</w:t>
            </w:r>
            <w:r w:rsidR="006979EC" w:rsidRPr="00575BE3">
              <w:rPr>
                <w:rFonts w:ascii="Calibri" w:hAnsi="Calibri"/>
              </w:rPr>
              <w:t xml:space="preserve"> komputera z egzaminem</w:t>
            </w:r>
            <w:r w:rsidR="00437987" w:rsidRPr="00575BE3">
              <w:rPr>
                <w:rFonts w:ascii="Calibri" w:hAnsi="Calibri"/>
              </w:rPr>
              <w:t xml:space="preserve"> ECDL</w:t>
            </w:r>
            <w:r>
              <w:rPr>
                <w:rFonts w:ascii="Calibri" w:hAnsi="Calibri"/>
              </w:rPr>
              <w:t>, poziom……………………………</w:t>
            </w:r>
          </w:p>
          <w:p w:rsidR="00280AE3" w:rsidRDefault="00434775" w:rsidP="00280AE3">
            <w:pPr>
              <w:pStyle w:val="Akapitzlist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hanging="790"/>
              <w:rPr>
                <w:rFonts w:ascii="Calibri" w:hAnsi="Calibri" w:cs="Calibri"/>
              </w:rPr>
            </w:pPr>
            <w:r w:rsidRPr="00575BE3">
              <w:rPr>
                <w:rFonts w:ascii="Calibri" w:hAnsi="Calibri" w:cs="Calibri"/>
                <w:b/>
              </w:rPr>
              <w:t>Inne szkolenie</w:t>
            </w:r>
            <w:r w:rsidR="00437987" w:rsidRPr="00575BE3">
              <w:rPr>
                <w:rFonts w:ascii="Calibri" w:hAnsi="Calibri" w:cs="Calibri"/>
                <w:b/>
              </w:rPr>
              <w:t xml:space="preserve"> zakończone uzyskaniem kwalifikacji</w:t>
            </w:r>
            <w:r w:rsidR="00437987" w:rsidRPr="00575BE3">
              <w:rPr>
                <w:rFonts w:ascii="Calibri" w:hAnsi="Calibri" w:cs="Calibri"/>
                <w:b/>
              </w:rPr>
              <w:br/>
            </w:r>
            <w:r w:rsidR="001E43CA">
              <w:rPr>
                <w:rFonts w:ascii="Calibri" w:hAnsi="Calibri" w:cs="Calibri"/>
                <w:b/>
              </w:rPr>
              <w:t xml:space="preserve"> ( nazwa szkolenia  lub </w:t>
            </w:r>
            <w:r w:rsidRPr="00575BE3">
              <w:rPr>
                <w:rFonts w:ascii="Calibri" w:hAnsi="Calibri" w:cs="Calibri"/>
                <w:b/>
              </w:rPr>
              <w:t xml:space="preserve">zakres </w:t>
            </w:r>
            <w:r w:rsidR="00280AE3" w:rsidRPr="00575BE3">
              <w:rPr>
                <w:rFonts w:ascii="Calibri" w:hAnsi="Calibri" w:cs="Calibri"/>
                <w:b/>
              </w:rPr>
              <w:t>szkolenia</w:t>
            </w:r>
            <w:r w:rsidR="00A4550E" w:rsidRPr="00575BE3">
              <w:rPr>
                <w:rFonts w:ascii="Calibri" w:hAnsi="Calibri" w:cs="Calibri"/>
                <w:b/>
              </w:rPr>
              <w:t>)</w:t>
            </w:r>
            <w:r w:rsidR="00EE2B03" w:rsidRPr="00575BE3">
              <w:rPr>
                <w:rFonts w:ascii="Calibri" w:hAnsi="Calibri" w:cs="Calibri"/>
                <w:b/>
              </w:rPr>
              <w:br/>
            </w:r>
            <w:r w:rsidR="00280AE3">
              <w:rPr>
                <w:rFonts w:ascii="Calibri" w:hAnsi="Calibri" w:cs="Calibri"/>
              </w:rPr>
              <w:t>............................................................................................</w:t>
            </w:r>
          </w:p>
          <w:p w:rsidR="00A4550E" w:rsidRPr="00280AE3" w:rsidRDefault="00280AE3" w:rsidP="00575BE3">
            <w:pPr>
              <w:tabs>
                <w:tab w:val="left" w:pos="142"/>
              </w:tabs>
              <w:ind w:left="86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………………………………………………………………………………………………..</w:t>
            </w:r>
          </w:p>
        </w:tc>
      </w:tr>
      <w:tr w:rsidR="00434775" w:rsidRPr="00BA50B4" w:rsidTr="009B1246">
        <w:trPr>
          <w:trHeight w:val="131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434775" w:rsidRPr="00BA50B4" w:rsidRDefault="00434775" w:rsidP="00BA50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BA50B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:rsidR="00434775" w:rsidRPr="00BA50B4" w:rsidRDefault="00434775" w:rsidP="00BA5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90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9E98D" w:themeFill="accent2" w:themeFillTint="66"/>
            <w:vAlign w:val="center"/>
            <w:hideMark/>
          </w:tcPr>
          <w:p w:rsidR="00437987" w:rsidRPr="00364A11" w:rsidRDefault="00434775" w:rsidP="00575BE3">
            <w:pPr>
              <w:tabs>
                <w:tab w:val="left" w:pos="142"/>
              </w:tabs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klaruję chęć udziału</w:t>
            </w:r>
            <w:r w:rsidR="00364A1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575BE3"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="00575BE3" w:rsidRPr="00575B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ylko</w:t>
            </w:r>
            <w:r w:rsidR="00575BE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364A1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w</w:t>
            </w:r>
            <w:r w:rsidR="00575B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s</w:t>
            </w:r>
            <w:r w:rsidR="00437987" w:rsidRPr="00364A1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ażu</w:t>
            </w:r>
            <w:r w:rsidR="00575BE3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lub </w:t>
            </w:r>
            <w:r w:rsidR="00364A11" w:rsidRPr="00364A11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zatrudnieniu </w:t>
            </w:r>
          </w:p>
          <w:p w:rsidR="00434775" w:rsidRDefault="00575BE3" w:rsidP="000E3C01">
            <w:pPr>
              <w:tabs>
                <w:tab w:val="left" w:pos="142"/>
              </w:tabs>
              <w:jc w:val="both"/>
              <w:rPr>
                <w:rFonts w:ascii="Calibri" w:hAnsi="Calibri" w:cs="Calibri"/>
                <w:color w:val="000000"/>
              </w:rPr>
            </w:pPr>
            <w:r w:rsidRPr="00F21BB5">
              <w:rPr>
                <w:rFonts w:ascii="Symbol" w:hAnsi="Symbol" w:cs="Arial"/>
                <w:color w:val="000000"/>
                <w:sz w:val="36"/>
                <w:szCs w:val="36"/>
              </w:rPr>
              <w:t></w:t>
            </w:r>
            <w:r>
              <w:rPr>
                <w:color w:val="000000"/>
                <w:sz w:val="24"/>
                <w:szCs w:val="24"/>
              </w:rPr>
              <w:t>   </w:t>
            </w:r>
            <w:r w:rsidRPr="00F21BB5">
              <w:rPr>
                <w:rFonts w:ascii="Calibri" w:hAnsi="Calibri" w:cs="Calibri"/>
                <w:color w:val="000000"/>
              </w:rPr>
              <w:t>tak</w:t>
            </w:r>
            <w:r w:rsidRPr="00F21BB5">
              <w:rPr>
                <w:color w:val="000000"/>
                <w:sz w:val="24"/>
                <w:szCs w:val="24"/>
              </w:rPr>
              <w:t xml:space="preserve">                                                </w:t>
            </w:r>
            <w:r w:rsidRPr="00F21BB5">
              <w:rPr>
                <w:rFonts w:ascii="Symbol" w:hAnsi="Symbol" w:cs="Arial"/>
                <w:color w:val="000000"/>
                <w:sz w:val="36"/>
                <w:szCs w:val="36"/>
              </w:rPr>
              <w:t></w:t>
            </w:r>
            <w:r>
              <w:rPr>
                <w:color w:val="000000"/>
                <w:sz w:val="24"/>
                <w:szCs w:val="24"/>
              </w:rPr>
              <w:t xml:space="preserve">  </w:t>
            </w:r>
            <w:r w:rsidRPr="00F21BB5">
              <w:rPr>
                <w:color w:val="000000"/>
                <w:sz w:val="24"/>
                <w:szCs w:val="24"/>
              </w:rPr>
              <w:t xml:space="preserve"> </w:t>
            </w:r>
            <w:r w:rsidRPr="00F21BB5">
              <w:rPr>
                <w:rFonts w:ascii="Calibri" w:hAnsi="Calibri" w:cs="Calibri"/>
                <w:color w:val="000000"/>
              </w:rPr>
              <w:t>nie</w:t>
            </w:r>
          </w:p>
          <w:p w:rsidR="00575BE3" w:rsidRPr="000E3C01" w:rsidRDefault="00575BE3" w:rsidP="000E3C01">
            <w:pPr>
              <w:tabs>
                <w:tab w:val="left" w:pos="142"/>
              </w:tabs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088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5BE3" w:rsidRDefault="005F5C5A" w:rsidP="00280AE3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br/>
            </w:r>
            <w:r w:rsidR="00575BE3">
              <w:rPr>
                <w:rFonts w:ascii="Calibri" w:hAnsi="Calibri" w:cs="Calibri"/>
              </w:rPr>
              <w:t xml:space="preserve">(Proszę wskazać: </w:t>
            </w:r>
            <w:r>
              <w:rPr>
                <w:rFonts w:ascii="Calibri" w:hAnsi="Calibri" w:cs="Calibri"/>
              </w:rPr>
              <w:t>stanowisko</w:t>
            </w:r>
            <w:r w:rsidR="00575BE3">
              <w:rPr>
                <w:rFonts w:ascii="Calibri" w:hAnsi="Calibri" w:cs="Calibri"/>
              </w:rPr>
              <w:t xml:space="preserve"> pracy</w:t>
            </w:r>
            <w:r>
              <w:rPr>
                <w:rFonts w:ascii="Calibri" w:hAnsi="Calibri" w:cs="Calibri"/>
              </w:rPr>
              <w:t>, branże lub</w:t>
            </w:r>
            <w:r w:rsidR="00280AE3">
              <w:rPr>
                <w:rFonts w:ascii="Calibri" w:hAnsi="Calibri" w:cs="Calibri"/>
              </w:rPr>
              <w:t xml:space="preserve"> dane  </w:t>
            </w:r>
            <w:r w:rsidR="006979EC">
              <w:rPr>
                <w:rFonts w:ascii="Calibri" w:hAnsi="Calibri" w:cs="Calibri"/>
              </w:rPr>
              <w:t>pracodawcy</w:t>
            </w:r>
            <w:r w:rsidR="00F21BB5" w:rsidRPr="00F21BB5">
              <w:rPr>
                <w:rFonts w:ascii="Calibri" w:hAnsi="Calibri" w:cs="Calibri"/>
              </w:rPr>
              <w:t>)</w:t>
            </w:r>
            <w:r w:rsidR="00280AE3">
              <w:rPr>
                <w:rFonts w:ascii="Calibri" w:hAnsi="Calibri" w:cs="Calibri"/>
              </w:rPr>
              <w:br/>
              <w:t xml:space="preserve"> </w:t>
            </w:r>
          </w:p>
          <w:p w:rsidR="00F21BB5" w:rsidRDefault="00280AE3" w:rsidP="00280AE3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……………………………………………………………………………………………………………</w:t>
            </w:r>
          </w:p>
          <w:p w:rsidR="00280AE3" w:rsidRPr="00280AE3" w:rsidRDefault="00280AE3" w:rsidP="00280AE3">
            <w:pPr>
              <w:tabs>
                <w:tab w:val="left" w:pos="142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……………………………………………………………………………………………………………</w:t>
            </w:r>
          </w:p>
          <w:p w:rsidR="00F21BB5" w:rsidRPr="00DF75A3" w:rsidRDefault="00F21BB5" w:rsidP="00F21BB5">
            <w:pPr>
              <w:tabs>
                <w:tab w:val="left" w:pos="142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434775" w:rsidRPr="00BA50B4" w:rsidRDefault="00434775" w:rsidP="00DF75A3">
            <w:pPr>
              <w:pStyle w:val="Akapitzlist"/>
              <w:tabs>
                <w:tab w:val="left" w:pos="142"/>
              </w:tabs>
              <w:spacing w:after="0" w:line="240" w:lineRule="auto"/>
              <w:ind w:left="862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6819ED" w:rsidRPr="00BA50B4" w:rsidTr="00575BE3">
        <w:trPr>
          <w:trHeight w:val="957"/>
        </w:trPr>
        <w:tc>
          <w:tcPr>
            <w:tcW w:w="1049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19ED" w:rsidRPr="00894A3D" w:rsidRDefault="006819ED" w:rsidP="00BA50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50B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Data i czytelny podpis          </w:t>
            </w:r>
            <w:r w:rsidRPr="00BA50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.......................        </w:t>
            </w:r>
            <w:r w:rsidR="009C2A8C" w:rsidRPr="00BA50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</w:t>
            </w:r>
            <w:r w:rsidRPr="00BA50B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...................................................</w:t>
            </w:r>
            <w:r w:rsidR="00BA50B4">
              <w:rPr>
                <w:rFonts w:ascii="Calibri" w:hAnsi="Calibri" w:cs="Calibri"/>
                <w:color w:val="000000"/>
                <w:sz w:val="22"/>
                <w:szCs w:val="22"/>
              </w:rPr>
              <w:t>.........................</w:t>
            </w:r>
          </w:p>
        </w:tc>
      </w:tr>
    </w:tbl>
    <w:p w:rsidR="00575BE3" w:rsidRDefault="00575BE3" w:rsidP="006979EC">
      <w:pPr>
        <w:rPr>
          <w:rFonts w:ascii="Calibri" w:hAnsi="Calibri" w:cs="Calibri"/>
          <w:b/>
          <w:sz w:val="22"/>
          <w:szCs w:val="22"/>
        </w:rPr>
      </w:pPr>
    </w:p>
    <w:sectPr w:rsidR="00575BE3" w:rsidSect="00210B4F">
      <w:headerReference w:type="default" r:id="rId8"/>
      <w:footerReference w:type="default" r:id="rId9"/>
      <w:pgSz w:w="11906" w:h="16838"/>
      <w:pgMar w:top="11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05A" w:rsidRDefault="0086705A" w:rsidP="00A52818">
      <w:r>
        <w:separator/>
      </w:r>
    </w:p>
  </w:endnote>
  <w:endnote w:type="continuationSeparator" w:id="1">
    <w:p w:rsidR="0086705A" w:rsidRDefault="0086705A" w:rsidP="00A52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B4" w:rsidRDefault="00BA50B4">
    <w:pPr>
      <w:pStyle w:val="Stopka"/>
    </w:pPr>
    <w:r w:rsidRPr="00A52818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91380</wp:posOffset>
          </wp:positionH>
          <wp:positionV relativeFrom="paragraph">
            <wp:posOffset>-47625</wp:posOffset>
          </wp:positionV>
          <wp:extent cx="676275" cy="407512"/>
          <wp:effectExtent l="19050" t="0" r="0" b="0"/>
          <wp:wrapNone/>
          <wp:docPr id="53" name="Obraz 53" descr="pup_bytow 200x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pup_bytow 200x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593" cy="407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52818">
      <w:rPr>
        <w:noProof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6513</wp:posOffset>
          </wp:positionV>
          <wp:extent cx="7024303" cy="191069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05A" w:rsidRDefault="0086705A" w:rsidP="00A52818">
      <w:r>
        <w:separator/>
      </w:r>
    </w:p>
  </w:footnote>
  <w:footnote w:type="continuationSeparator" w:id="1">
    <w:p w:rsidR="0086705A" w:rsidRDefault="0086705A" w:rsidP="00A52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B4" w:rsidRDefault="00BA50B4">
    <w:pPr>
      <w:pStyle w:val="Nagwek"/>
    </w:pPr>
    <w:r w:rsidRPr="00A52818"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276225</wp:posOffset>
          </wp:positionH>
          <wp:positionV relativeFrom="page">
            <wp:posOffset>133350</wp:posOffset>
          </wp:positionV>
          <wp:extent cx="7019925" cy="752475"/>
          <wp:effectExtent l="19050" t="0" r="9525" b="0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9C6"/>
    <w:multiLevelType w:val="hybridMultilevel"/>
    <w:tmpl w:val="7B341A44"/>
    <w:lvl w:ilvl="0" w:tplc="C47A0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FF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61A18"/>
    <w:multiLevelType w:val="hybridMultilevel"/>
    <w:tmpl w:val="7AA203EE"/>
    <w:lvl w:ilvl="0" w:tplc="27C4F468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FF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6840"/>
    <w:multiLevelType w:val="hybridMultilevel"/>
    <w:tmpl w:val="8AD0BCD8"/>
    <w:lvl w:ilvl="0" w:tplc="C47A0430">
      <w:start w:val="1"/>
      <w:numFmt w:val="bullet"/>
      <w:lvlText w:val=""/>
      <w:lvlJc w:val="left"/>
      <w:pPr>
        <w:ind w:left="648" w:hanging="360"/>
      </w:pPr>
      <w:rPr>
        <w:rFonts w:ascii="Symbol" w:hAnsi="Symbol" w:hint="default"/>
        <w:color w:val="FF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205D5563"/>
    <w:multiLevelType w:val="hybridMultilevel"/>
    <w:tmpl w:val="E60A9AA0"/>
    <w:lvl w:ilvl="0" w:tplc="C47A04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FF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272FE"/>
    <w:multiLevelType w:val="hybridMultilevel"/>
    <w:tmpl w:val="F46C90BC"/>
    <w:lvl w:ilvl="0" w:tplc="0920684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353E9"/>
    <w:multiLevelType w:val="hybridMultilevel"/>
    <w:tmpl w:val="9384BC80"/>
    <w:lvl w:ilvl="0" w:tplc="015461B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724318"/>
    <w:multiLevelType w:val="hybridMultilevel"/>
    <w:tmpl w:val="75D25430"/>
    <w:lvl w:ilvl="0" w:tplc="0CEE5D12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C1472"/>
    <w:multiLevelType w:val="hybridMultilevel"/>
    <w:tmpl w:val="F33CD4EA"/>
    <w:lvl w:ilvl="0" w:tplc="C47A043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FF000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2171F1"/>
    <w:multiLevelType w:val="hybridMultilevel"/>
    <w:tmpl w:val="EC32D3BA"/>
    <w:lvl w:ilvl="0" w:tplc="9230E536">
      <w:start w:val="1"/>
      <w:numFmt w:val="bullet"/>
      <w:lvlText w:val=""/>
      <w:lvlJc w:val="left"/>
      <w:pPr>
        <w:ind w:left="862" w:hanging="360"/>
      </w:pPr>
      <w:rPr>
        <w:rFonts w:ascii="Webdings" w:hAnsi="Webdings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45058">
      <o:colormenu v:ext="edit" fill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52818"/>
    <w:rsid w:val="00013C0F"/>
    <w:rsid w:val="00021FD0"/>
    <w:rsid w:val="000475C4"/>
    <w:rsid w:val="00051021"/>
    <w:rsid w:val="000550C4"/>
    <w:rsid w:val="000C50A2"/>
    <w:rsid w:val="000E3C01"/>
    <w:rsid w:val="00100327"/>
    <w:rsid w:val="001030BD"/>
    <w:rsid w:val="00110E34"/>
    <w:rsid w:val="0012719B"/>
    <w:rsid w:val="001277F8"/>
    <w:rsid w:val="001910DD"/>
    <w:rsid w:val="001A03C8"/>
    <w:rsid w:val="001C5225"/>
    <w:rsid w:val="001E43CA"/>
    <w:rsid w:val="001F17E2"/>
    <w:rsid w:val="00210B4F"/>
    <w:rsid w:val="00280AE3"/>
    <w:rsid w:val="002D345B"/>
    <w:rsid w:val="0030749F"/>
    <w:rsid w:val="00340154"/>
    <w:rsid w:val="003575BE"/>
    <w:rsid w:val="003644BD"/>
    <w:rsid w:val="00364A11"/>
    <w:rsid w:val="00396DD9"/>
    <w:rsid w:val="003A5E7C"/>
    <w:rsid w:val="003F30A5"/>
    <w:rsid w:val="003F6BED"/>
    <w:rsid w:val="00400786"/>
    <w:rsid w:val="00434775"/>
    <w:rsid w:val="00437987"/>
    <w:rsid w:val="00454D81"/>
    <w:rsid w:val="004C3FDC"/>
    <w:rsid w:val="00506130"/>
    <w:rsid w:val="0055457E"/>
    <w:rsid w:val="00575BE3"/>
    <w:rsid w:val="00580F73"/>
    <w:rsid w:val="005A07D1"/>
    <w:rsid w:val="005C20DF"/>
    <w:rsid w:val="005D05CC"/>
    <w:rsid w:val="005F5C5A"/>
    <w:rsid w:val="0060181F"/>
    <w:rsid w:val="00622281"/>
    <w:rsid w:val="006233BA"/>
    <w:rsid w:val="00632ECA"/>
    <w:rsid w:val="00640726"/>
    <w:rsid w:val="006553B7"/>
    <w:rsid w:val="006819ED"/>
    <w:rsid w:val="006979EC"/>
    <w:rsid w:val="006C06EF"/>
    <w:rsid w:val="006F23F4"/>
    <w:rsid w:val="006F276D"/>
    <w:rsid w:val="00703EF5"/>
    <w:rsid w:val="00773873"/>
    <w:rsid w:val="00793BA1"/>
    <w:rsid w:val="00796648"/>
    <w:rsid w:val="0085273B"/>
    <w:rsid w:val="00853AD7"/>
    <w:rsid w:val="0086705A"/>
    <w:rsid w:val="00894A3D"/>
    <w:rsid w:val="008E3F25"/>
    <w:rsid w:val="00933AE0"/>
    <w:rsid w:val="009556CE"/>
    <w:rsid w:val="009751C6"/>
    <w:rsid w:val="009819CB"/>
    <w:rsid w:val="009B7C2D"/>
    <w:rsid w:val="009C2A8C"/>
    <w:rsid w:val="00A427E1"/>
    <w:rsid w:val="00A4550E"/>
    <w:rsid w:val="00A52818"/>
    <w:rsid w:val="00A6212B"/>
    <w:rsid w:val="00A63D32"/>
    <w:rsid w:val="00A73714"/>
    <w:rsid w:val="00AB01AA"/>
    <w:rsid w:val="00AB79DD"/>
    <w:rsid w:val="00AC2EE9"/>
    <w:rsid w:val="00AD2663"/>
    <w:rsid w:val="00AD665C"/>
    <w:rsid w:val="00B71B3C"/>
    <w:rsid w:val="00BA50B4"/>
    <w:rsid w:val="00BA5E0C"/>
    <w:rsid w:val="00BB04E0"/>
    <w:rsid w:val="00BD5308"/>
    <w:rsid w:val="00BF1051"/>
    <w:rsid w:val="00BF7B2B"/>
    <w:rsid w:val="00C12F25"/>
    <w:rsid w:val="00C434C7"/>
    <w:rsid w:val="00C474E6"/>
    <w:rsid w:val="00C77B1F"/>
    <w:rsid w:val="00C93025"/>
    <w:rsid w:val="00CB563F"/>
    <w:rsid w:val="00CD096B"/>
    <w:rsid w:val="00CD7F3D"/>
    <w:rsid w:val="00CF4797"/>
    <w:rsid w:val="00D046FE"/>
    <w:rsid w:val="00D21A33"/>
    <w:rsid w:val="00D65F94"/>
    <w:rsid w:val="00D90044"/>
    <w:rsid w:val="00D96B70"/>
    <w:rsid w:val="00DA5162"/>
    <w:rsid w:val="00DB1FFC"/>
    <w:rsid w:val="00DB36C8"/>
    <w:rsid w:val="00DB3FAB"/>
    <w:rsid w:val="00DD278F"/>
    <w:rsid w:val="00DE5885"/>
    <w:rsid w:val="00DF75A3"/>
    <w:rsid w:val="00DF7DF2"/>
    <w:rsid w:val="00E0670A"/>
    <w:rsid w:val="00E400C7"/>
    <w:rsid w:val="00E4715F"/>
    <w:rsid w:val="00E54A97"/>
    <w:rsid w:val="00E550A5"/>
    <w:rsid w:val="00EB10EC"/>
    <w:rsid w:val="00EB4849"/>
    <w:rsid w:val="00EB4AA1"/>
    <w:rsid w:val="00EE2B03"/>
    <w:rsid w:val="00EF4626"/>
    <w:rsid w:val="00F02D02"/>
    <w:rsid w:val="00F21BB5"/>
    <w:rsid w:val="00F278F1"/>
    <w:rsid w:val="00F60522"/>
    <w:rsid w:val="00FA5F06"/>
    <w:rsid w:val="00FC4F6E"/>
    <w:rsid w:val="00FF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2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2818"/>
    <w:pPr>
      <w:spacing w:line="360" w:lineRule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5281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528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528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528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528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553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chniczny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zny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zn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338A5-C87D-491A-847C-676F5102F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Kozakowska</dc:creator>
  <cp:lastModifiedBy>Ewelina Palubicka</cp:lastModifiedBy>
  <cp:revision>4</cp:revision>
  <cp:lastPrinted>2018-09-13T10:31:00Z</cp:lastPrinted>
  <dcterms:created xsi:type="dcterms:W3CDTF">2018-09-19T11:03:00Z</dcterms:created>
  <dcterms:modified xsi:type="dcterms:W3CDTF">2018-09-19T11:03:00Z</dcterms:modified>
</cp:coreProperties>
</file>